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A71" w:rsidRPr="006658BC" w:rsidRDefault="00B42A71" w:rsidP="00B42A71">
      <w:pPr>
        <w:pStyle w:val="Comment"/>
        <w:spacing w:after="0"/>
        <w:rPr>
          <w:rFonts w:ascii="Arial" w:hAnsi="Arial" w:cs="Arial"/>
          <w:i w:val="0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imóvei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imóveis. 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Gerar Contra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 w:rsidP="00A55ED9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o realizar o cadastro do imóvel </w:t>
            </w:r>
            <w:r w:rsidR="00A55ED9"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brir uma opção para </w:t>
            </w: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gerar um contrato de promessa de compra e venda</w:t>
            </w:r>
            <w:r w:rsidR="00A55ED9"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com os dados do cadastr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7B54D1" w:rsidRDefault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4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4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55545E" w:rsidRDefault="00B42A71" w:rsidP="0055545E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55545E" w:rsidRDefault="00B42A71" w:rsidP="0055545E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icionar </w:t>
            </w:r>
            <w:r w:rsidR="00A55ED9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ômodos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o adicionar </w:t>
            </w:r>
            <w:r w:rsidR="00A55ED9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ômo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, dar a opção de somente</w:t>
            </w:r>
            <w:r w:rsidR="00A55ED9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lecionar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ô</w:t>
            </w:r>
            <w:r w:rsidR="00A55ED9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odos que tenham o mesmo tipo do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imóvel</w:t>
            </w:r>
            <w:r w:rsidR="00A55ED9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Clientes, Cômodos e Tipos de imóveis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ativos</w:t>
            </w:r>
            <w:proofErr w:type="gramEnd"/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55ED9" w:rsidP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Somente estarão disponíveis para seleção clientes, tipos de imóveis e cômodos que não estiverem desativado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D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ição cômodo</w:t>
            </w:r>
            <w:proofErr w:type="gramEnd"/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55ED9" w:rsidP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o selecionar um cômodo haverá um campo para o usuário </w:t>
            </w:r>
            <w:proofErr w:type="spell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creve-lo</w:t>
            </w:r>
            <w:proofErr w:type="spell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D9" w:rsidRPr="0055545E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 imóvel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55ED9" w:rsidP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Haverá um filtro de imóveis por proprietário, tipo de imóvel, faixa de valor, endereço, e cômodo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55545E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  <w:p w:rsidR="00A55ED9" w:rsidRPr="0055545E" w:rsidRDefault="00A55ED9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A55ED9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D9" w:rsidRPr="006658BC" w:rsidRDefault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Seleção de Clientes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D9" w:rsidRPr="006658BC" w:rsidRDefault="00A55ED9" w:rsidP="00A55ED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rá um atalho para a abertura de um </w:t>
            </w:r>
            <w:proofErr w:type="spell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ialog</w:t>
            </w:r>
            <w:proofErr w:type="spell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 todos os clientes disponíveis para seleçã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D9" w:rsidRPr="006658BC" w:rsidRDefault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D9" w:rsidRPr="0055545E" w:rsidRDefault="00A55ED9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ED9" w:rsidRPr="0055545E" w:rsidRDefault="00A55ED9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211354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54" w:rsidRPr="006658BC" w:rsidRDefault="00211354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ativar imóvel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54" w:rsidRPr="006658BC" w:rsidRDefault="00211354" w:rsidP="00211354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rá somente a opção de desativar o imóvel, que quando usada será </w:t>
            </w:r>
            <w:proofErr w:type="spell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setado</w:t>
            </w:r>
            <w:proofErr w:type="spell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atributo ativado em </w:t>
            </w:r>
            <w:proofErr w:type="spell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false</w:t>
            </w:r>
            <w:proofErr w:type="spell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, no qual será levado em consideração em todas as consultas de imóvei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54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D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54" w:rsidRPr="0055545E" w:rsidRDefault="00211354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354" w:rsidRPr="0055545E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D75A37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7" w:rsidRPr="006658BC" w:rsidRDefault="00D75A37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lecionar </w:t>
            </w:r>
            <w:r w:rsidR="0055545E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ômo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or tipo de imóvel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7" w:rsidRPr="006658BC" w:rsidRDefault="00D75A37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ando selecionado o tipo de imóvel,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trouxer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adicionados to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s </w:t>
            </w:r>
            <w:r w:rsidR="0055545E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ômo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ssociados a ele e que estiverem com o atributo pré-selecionado em verdadeiro, deixando para o usuário adicionar a descrição na tabela. Todo cômodo já adicionado poderá ser removi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7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7" w:rsidRPr="0055545E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5A37" w:rsidRPr="0055545E" w:rsidRDefault="00D75A37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D75A37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tipo de imóvei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D75A37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tipo de imóveis.</w:t>
            </w:r>
          </w:p>
        </w:tc>
      </w:tr>
      <w:tr w:rsidR="00B42A71" w:rsidRPr="006658BC" w:rsidTr="00D75A37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 w:rsidP="00D75A37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Quando um tipo de imóvel for desativado ele não estará disponível </w:t>
            </w: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para seleção no cadastro de imóvel até que ele seja ativado novamente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 w:rsidP="00AC0B63">
            <w:pPr>
              <w:pStyle w:val="Comment"/>
              <w:jc w:val="center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7B54D1">
              <w:rPr>
                <w:rFonts w:ascii="Arial" w:hAnsi="Arial" w:cs="Arial"/>
                <w:i w:val="0"/>
                <w:color w:val="000000" w:themeColor="text1"/>
                <w:szCs w:val="24"/>
              </w:rPr>
              <w:lastRenderedPageBreak/>
              <w:t>Organizac</w:t>
            </w:r>
            <w:r w:rsidRPr="007B54D1">
              <w:rPr>
                <w:rFonts w:ascii="Arial" w:hAnsi="Arial" w:cs="Arial"/>
                <w:i w:val="0"/>
                <w:color w:val="000000" w:themeColor="text1"/>
                <w:szCs w:val="24"/>
              </w:rPr>
              <w:lastRenderedPageBreak/>
              <w:t>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55545E" w:rsidRDefault="007B54D1" w:rsidP="0055545E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Consulta 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Haverá uma tela para consulta de todos os imóveis cadastrados, podendo ser filtrado pela descrição e também deverá ter uma coluna de número de imóveis cadastrados com aquele tip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 w:rsidP="0055545E">
            <w:pPr>
              <w:pStyle w:val="dentrodetabela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67D03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967D03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967D03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ão poderá ser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do tipo de imóvei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 o mesmo nome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AC0B63" w:rsidP="0055545E">
            <w:pPr>
              <w:pStyle w:val="dentrodetabela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fi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967D03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D75A37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cômodo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  Evidente (X)</w:t>
            </w:r>
          </w:p>
        </w:tc>
      </w:tr>
      <w:tr w:rsidR="00B42A71" w:rsidRPr="006658BC" w:rsidTr="00D75A37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</w:t>
            </w:r>
            <w:r w:rsidR="00D75A37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ômo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B42A71" w:rsidRPr="006658BC" w:rsidTr="00D75A37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 w:rsidP="00D75A37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Quando um cômodo for desativado, ele não deverá estar disponível para seleção no cadastro de </w:t>
            </w:r>
            <w:proofErr w:type="gramStart"/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imóvel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7B54D1">
              <w:rPr>
                <w:rFonts w:ascii="Arial" w:hAnsi="Arial" w:cs="Arial"/>
                <w:i w:val="0"/>
                <w:color w:val="000000" w:themeColor="text1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 w:rsidP="0055545E">
            <w:pPr>
              <w:pStyle w:val="Comment"/>
              <w:jc w:val="center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545B71" w:rsidRDefault="007B54D1" w:rsidP="0055545E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a consulta de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ômo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verá ter somente o nome do cômodo e não sua descrição que é parte do cadastro de imóvel. Poderá ser filtrado tanto nome como tipo de imóve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 w:rsidP="0055545E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 w:rsidTr="00D75A37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D75A37" w:rsidP="00D75A37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O imóvel deverá ter um</w:t>
            </w:r>
            <w:r w:rsidR="007D0858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u mai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ipo</w:t>
            </w:r>
            <w:r w:rsidR="007D0858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imóvel associado a ele para que nos outros cadastros sejam filtrados de melhor forma e um </w:t>
            </w:r>
            <w:proofErr w:type="spell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heck-box</w:t>
            </w:r>
            <w:proofErr w:type="spell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informar se o cômodo devera ser incluído como sugestão no cadastro de imóvel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55545E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967D0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funcionário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)  Evidente (X)</w:t>
            </w:r>
          </w:p>
        </w:tc>
      </w:tr>
      <w:tr w:rsidR="00B42A71" w:rsidRPr="006658BC" w:rsidTr="00967D03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funcionários.</w:t>
            </w:r>
          </w:p>
        </w:tc>
      </w:tr>
      <w:tr w:rsidR="00B42A71" w:rsidRPr="006658BC" w:rsidTr="00967D03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67D03" w:rsidP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Quando um funcionário for desativado ele não estará disponível para seleção em outras tel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7B54D1">
              <w:rPr>
                <w:rFonts w:ascii="Arial" w:hAnsi="Arial" w:cs="Arial"/>
                <w:i w:val="0"/>
                <w:color w:val="000000" w:themeColor="text1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 w:rsidP="0030398B">
            <w:pPr>
              <w:pStyle w:val="Comment"/>
              <w:jc w:val="center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30398B" w:rsidRDefault="007B54D1" w:rsidP="0030398B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Ao consultar os diversos funcionários haverá filtros por departamento e nome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Não poderá ser cadastrados funcionários com o mesmo nome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D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967D03" w:rsidRPr="006658BC" w:rsidTr="002A0291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departamento</w:t>
            </w:r>
          </w:p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967D03" w:rsidRPr="006658BC" w:rsidRDefault="00861A9C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967D03" w:rsidRPr="006658BC" w:rsidTr="002A029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7D03" w:rsidRPr="006658BC" w:rsidRDefault="00967D03" w:rsidP="006E2672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</w:t>
            </w:r>
            <w:r w:rsidR="006E2672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partamento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</w:tr>
      <w:tr w:rsidR="00967D03" w:rsidRPr="006658BC" w:rsidTr="002A029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967D03" w:rsidRPr="006658BC" w:rsidTr="002A029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67D03" w:rsidRPr="006658BC" w:rsidRDefault="00967D03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967D03" w:rsidRPr="006658BC" w:rsidTr="002A029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2A0291" w:rsidP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adastr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2A0291" w:rsidP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Não poderá ser cadastrados mais de um departamento com o mesmo nome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721DA1" w:rsidP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7B54D1">
              <w:rPr>
                <w:rFonts w:ascii="Arial" w:hAnsi="Arial" w:cs="Arial"/>
                <w:i w:val="0"/>
                <w:color w:val="000000" w:themeColor="text1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03" w:rsidRPr="0030398B" w:rsidRDefault="007B54D1" w:rsidP="0030398B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7D03" w:rsidRPr="0030398B" w:rsidRDefault="00967D03" w:rsidP="0030398B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967D03" w:rsidRPr="006658BC" w:rsidTr="002A029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2A0291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91" w:rsidRPr="006658BC" w:rsidRDefault="002A0291" w:rsidP="002A029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 departamentos poderão ser filtrados por nome e haverá uma coluna com o número de funcionários no departamento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AC0B63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7B54D1" w:rsidP="00967D03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967D03" w:rsidP="00967D03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967D03" w:rsidRPr="006658BC" w:rsidTr="002A029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2A0291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2A0291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Todo departamento desativado não estará disponível para seleção em qualquer tela do sistem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721DA1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D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967D03" w:rsidP="00967D0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D03" w:rsidRPr="006658BC" w:rsidRDefault="007B54D1" w:rsidP="00967D0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967D03" w:rsidRPr="006658BC" w:rsidRDefault="00967D03" w:rsidP="00967D03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8224E0" w:rsidRPr="006658BC" w:rsidTr="004D6C4D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modelo de contratos</w:t>
            </w:r>
          </w:p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8224E0" w:rsidRPr="006658BC" w:rsidRDefault="00861A9C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8224E0" w:rsidRPr="006658BC" w:rsidTr="004D6C4D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4E0" w:rsidRPr="006658BC" w:rsidRDefault="008224E0" w:rsidP="008224E0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diversos modelos de contratos. Para cadastr</w:t>
            </w:r>
            <w:r w:rsidR="004D6C4D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será informado um a descrição, tipo 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e um arquivo com o modelo de contrato.</w:t>
            </w:r>
          </w:p>
        </w:tc>
      </w:tr>
      <w:tr w:rsidR="008224E0" w:rsidRPr="006658BC" w:rsidTr="004D6C4D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8224E0" w:rsidRPr="006658BC" w:rsidTr="004D6C4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8224E0" w:rsidRPr="006658BC" w:rsidTr="004D6C4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E0" w:rsidRPr="006658BC" w:rsidRDefault="008224E0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E0" w:rsidRPr="006658BC" w:rsidRDefault="008224E0" w:rsidP="008224E0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O modelo de contrato usará em seu texto palavras coringas que serão substituídas pelo nome do cliente, imóvel, data, etc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721DA1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E0" w:rsidRPr="00410FC4" w:rsidRDefault="007B54D1" w:rsidP="00410FC4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24E0" w:rsidRPr="006658BC" w:rsidRDefault="008224E0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</w:tr>
      <w:tr w:rsidR="008224E0" w:rsidRPr="006658BC" w:rsidTr="004D6C4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8224E0" w:rsidP="008224E0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Todo modelo poderá ser filtrado por sua descriçã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AC0B63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7B54D1" w:rsidP="00BE0FF5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8224E0" w:rsidP="00BE0FF5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8224E0" w:rsidRPr="006658BC" w:rsidTr="004D6C4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8224E0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Quando algum modelo </w:t>
            </w:r>
            <w:r w:rsidR="004D6C4D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for desativado ele não estará mais disponível para seleção em outras tel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721DA1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D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8224E0" w:rsidP="00BE0FF5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4E0" w:rsidRPr="006658BC" w:rsidRDefault="007B54D1" w:rsidP="00BE0FF5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  <w:p w:rsidR="004D6C4D" w:rsidRPr="006658BC" w:rsidRDefault="004D6C4D" w:rsidP="00BE0FF5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4D6C4D" w:rsidRPr="006658BC" w:rsidTr="004D6C4D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D" w:rsidRPr="006658BC" w:rsidRDefault="004D6C4D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odel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D" w:rsidRPr="006658BC" w:rsidRDefault="004D6C4D" w:rsidP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modelo será um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arquivo .</w:t>
            </w:r>
            <w:proofErr w:type="spellStart"/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oc</w:t>
            </w:r>
            <w:proofErr w:type="spellEnd"/>
            <w:r w:rsidR="00410FC4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 será salvo, uma cópia, em uma pasta especific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 w:rsidRPr="00721DA1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ibilidad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FC4" w:rsidRPr="006658BC" w:rsidRDefault="007B54D1" w:rsidP="00BE0FF5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D" w:rsidRPr="006658BC" w:rsidRDefault="004D6C4D" w:rsidP="00BE0FF5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8224E0" w:rsidRPr="006658BC" w:rsidRDefault="008224E0" w:rsidP="00967D03">
      <w:pPr>
        <w:rPr>
          <w:rFonts w:ascii="Arial" w:hAnsi="Arial" w:cs="Arial"/>
          <w:sz w:val="22"/>
          <w:szCs w:val="22"/>
        </w:rPr>
      </w:pPr>
    </w:p>
    <w:p w:rsidR="00967D03" w:rsidRPr="006658BC" w:rsidRDefault="00967D03" w:rsidP="00967D03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Geração</w:t>
            </w:r>
            <w:r w:rsidR="00B42A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contrato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8224E0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poderá lançar contratos</w:t>
            </w:r>
            <w:r w:rsidR="004D6C4D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selecionando os modelos de contratos ativos e parâmetros necessários. Os contratos estarão disponíveis para consulta e exclusão.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4D6C4D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Ger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4D6C4D" w:rsidP="004D6C4D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O usuário poderá gerar um contrato informando o modelo e passando os parâmetros necessário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410FC4" w:rsidRDefault="007B54D1" w:rsidP="00410FC4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Vencimen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4D6C4D" w:rsidP="008224E0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sistema deverá informar ao iniciar o sistema quando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um contratos estiver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vencen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7B54D1">
              <w:rPr>
                <w:rFonts w:ascii="Arial" w:hAnsi="Arial" w:cs="Arial"/>
                <w:i/>
                <w:color w:val="000000" w:themeColor="text1"/>
                <w:sz w:val="24"/>
                <w:szCs w:val="24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C4D" w:rsidRPr="006658BC" w:rsidRDefault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Os contratos poderão ser filtrados por data, valor, cliente e imóvel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Exclusã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4D6C4D" w:rsidP="004D6C4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 contratos poderão ser </w:t>
            </w:r>
            <w:r w:rsidR="006E2672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excluídos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sistema e qualquer </w:t>
            </w:r>
            <w:r w:rsidR="004C01F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objeto ligado a ele perderá a referencia do contra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4D6C4D" w:rsidRPr="006658BC" w:rsidRDefault="004D6C4D" w:rsidP="004D6C4D">
      <w:pPr>
        <w:rPr>
          <w:rFonts w:ascii="Arial" w:hAnsi="Arial" w:cs="Arial"/>
          <w:sz w:val="22"/>
          <w:szCs w:val="22"/>
        </w:rPr>
      </w:pPr>
    </w:p>
    <w:p w:rsidR="004D6C4D" w:rsidRPr="006658BC" w:rsidRDefault="004D6C4D" w:rsidP="004D6C4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cliente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B42A71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clientes.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E2672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adastr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E2672" w:rsidP="007D0858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O usuário não poderá informar clientes com </w:t>
            </w:r>
            <w:r w:rsidR="007D085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PF igual e ao informar cliente com mesmo nome e filiação deverá ser dado um aviso que já possui um cliente cadastra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410FC4" w:rsidRDefault="007B54D1" w:rsidP="00410FC4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410FC4" w:rsidRDefault="00B42A71" w:rsidP="00410FC4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E2672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E2672" w:rsidP="006E2672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 clientes poderão ser filtrados por nome, CPF, RG, nacionalidade, endereço ou telefone. Dados que também estarão disponíveis para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visualização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410FC4" w:rsidRDefault="007B54D1" w:rsidP="00410FC4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410FC4" w:rsidRDefault="00B42A71" w:rsidP="00410FC4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E2672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Número de imóveis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E2672" w:rsidP="00A35ECA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  <w:u w:val="single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Hav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um seleção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abrir o cliente e mostrar todos os </w:t>
            </w:r>
            <w:r w:rsidR="00A35ECA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imóveis no qual ele é proprietári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terfa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410FC4" w:rsidRDefault="00B42A71" w:rsidP="00410FC4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410FC4" w:rsidRDefault="007B54D1" w:rsidP="00410FC4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35ECA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35ECA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Quando um cliente for desativado ele não estará mais disponível para seleção nas outras telas do sistem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410FC4" w:rsidRDefault="00B42A71" w:rsidP="00410FC4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410FC4" w:rsidRDefault="007B54D1" w:rsidP="00410FC4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721DA1" w:rsidRPr="006658BC" w:rsidTr="00721DA1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gistro de Venda</w:t>
            </w:r>
          </w:p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)  Evidente (X)</w:t>
            </w:r>
          </w:p>
        </w:tc>
      </w:tr>
      <w:tr w:rsidR="00721DA1" w:rsidRPr="006658BC" w:rsidTr="00721DA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1DA1" w:rsidRPr="006658BC" w:rsidRDefault="00721DA1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lançar vendas e os mesmos lançamentos poderão ser consultados.</w:t>
            </w:r>
          </w:p>
        </w:tc>
      </w:tr>
      <w:tr w:rsidR="00721DA1" w:rsidRPr="006658BC" w:rsidTr="00721DA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721DA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721DA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05101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Gerar Contra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721DA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o realizar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 venda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será gerado um contrato através do modelo parametrizado pelo usuári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410FC4" w:rsidRDefault="00721DA1" w:rsidP="00051013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05101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21DA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missã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o alugar/vender um imóvel, 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dicionar uma comissão a contas a pagar por parte da imobiliária a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funcionári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Leg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  <w:tr w:rsidR="00721DA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stado imóvel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DA1" w:rsidRPr="006658BC" w:rsidRDefault="00721DA1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lterar estado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o imóvel para vendi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721DA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Os registros de venda poderão ser filtrados por data, funcionários envolvidos, clientes e imóvel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721DA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as a pagar/Recebe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efetuar um lançamento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ar as parcelas de venda em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tas a pagar e receber da empres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1DA1" w:rsidRPr="006658BC" w:rsidRDefault="00721DA1" w:rsidP="00051013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721DA1" w:rsidRDefault="00721DA1" w:rsidP="00721DA1"/>
    <w:p w:rsidR="00721DA1" w:rsidRPr="00721DA1" w:rsidRDefault="00721DA1" w:rsidP="00721DA1"/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721DA1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Registro Aluguel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721DA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457ECD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 usuário poderá lançar </w:t>
            </w:r>
            <w:r w:rsidR="00721DA1">
              <w:rPr>
                <w:rFonts w:ascii="Arial" w:hAnsi="Arial" w:cs="Arial"/>
                <w:color w:val="000000" w:themeColor="text1"/>
                <w:sz w:val="22"/>
                <w:szCs w:val="22"/>
              </w:rPr>
              <w:t>aluguéis</w:t>
            </w:r>
            <w:r w:rsidR="00457ECD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 os mesmos lançamentos poderão ser consultados.</w:t>
            </w:r>
          </w:p>
        </w:tc>
      </w:tr>
      <w:tr w:rsidR="00B42A71" w:rsidRPr="006658BC" w:rsidTr="00721DA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Gerar Contra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721DA1" w:rsidP="00721DA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o realizar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 venda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será gerado um contrato através do modelo parametrizado pelo usuári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410FC4" w:rsidRDefault="007B54D1" w:rsidP="00410FC4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2A71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Estado imóvel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Alterar estado do imóvel para alugad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A35ECA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CA" w:rsidRPr="006658BC" w:rsidRDefault="00457EC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CA" w:rsidRPr="006658BC" w:rsidRDefault="00457ECD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s registros de venda/aluguel poderão ser filtrados por data, funcionários envolvidos,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tipo (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é venda ou aluguel), clientes e </w:t>
            </w:r>
            <w:r w:rsidR="00545B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imóvel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CA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CA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ECA" w:rsidRPr="006658BC" w:rsidRDefault="00A35ECA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9A246B" w:rsidRPr="006658BC" w:rsidTr="00721DA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9A246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tas a pagar/Recebe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9A246B" w:rsidP="00721DA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o efetuar um </w:t>
            </w:r>
            <w:r w:rsidR="00545B71">
              <w:rPr>
                <w:rFonts w:ascii="Arial" w:hAnsi="Arial" w:cs="Arial"/>
                <w:color w:val="000000" w:themeColor="text1"/>
                <w:sz w:val="22"/>
                <w:szCs w:val="22"/>
              </w:rPr>
              <w:t>lançamento</w:t>
            </w:r>
            <w:r w:rsidR="00721DA1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gerar as parcelas de aluguel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no contas a pagar e receber da empres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080C7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9A246B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chave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chaves.</w:t>
            </w:r>
          </w:p>
        </w:tc>
      </w:tr>
      <w:tr w:rsidR="00B42A71" w:rsidRPr="006658BC" w:rsidT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 w:rsidP="006658B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s chaves poderão ser filtradas por localização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, imóvel</w:t>
            </w: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e </w:t>
            </w:r>
            <w:proofErr w:type="gramStart"/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número</w:t>
            </w:r>
            <w:proofErr w:type="gramEnd"/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B42A7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42A71" w:rsidRPr="006658BC" w:rsidT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Toda chave poderá ser desativada sendo que ela não poderá ser selecionada em outra tela do sistema até ser reativad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placa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desativar placas.</w:t>
            </w:r>
          </w:p>
        </w:tc>
      </w:tr>
      <w:tr w:rsidR="00B42A71" w:rsidRPr="006658BC" w:rsidT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</w:t>
            </w: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Permanent</w:t>
            </w: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e</w:t>
            </w:r>
          </w:p>
        </w:tc>
      </w:tr>
      <w:tr w:rsidR="00B42A71" w:rsidRPr="006658BC" w:rsidT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6658BC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 w:rsidP="006658B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Todas as placas poderão ser filtradas por localização e númer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B42A7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42A71" w:rsidRPr="006658BC" w:rsidT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 w:rsidP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alquer placa que for desativada não estará disponível para seleção em qualquer tela do sistem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utibilidad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propostas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cadastrar</w:t>
            </w:r>
            <w:r w:rsid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realizar uma </w:t>
            </w:r>
            <w:proofErr w:type="spellStart"/>
            <w:proofErr w:type="gramStart"/>
            <w:r w:rsid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ontra-proposta</w:t>
            </w:r>
            <w:proofErr w:type="spellEnd"/>
            <w:proofErr w:type="gramEnd"/>
            <w:r w:rsid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, aceitar/recusar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, consultar e excluir propostas.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tra-Proposta</w:t>
            </w:r>
            <w:proofErr w:type="spellEnd"/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O usuário poderá realizar uma </w:t>
            </w:r>
            <w:proofErr w:type="spellStart"/>
            <w:proofErr w:type="gram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tra-proposta</w:t>
            </w:r>
            <w:proofErr w:type="spellEnd"/>
            <w:proofErr w:type="gramEnd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de uma cotação que não esteja aceita ou recusada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Leg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B42A7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ceitaçã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8BC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ando uma proposta for aceita após o fechamento dela, deverá ir para a tela de Vendas/Aluguel com dados já pré-preenchidos, como nome do cliente que fez a proposta, valor, imóvel, etc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g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 w:rsidP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Toda proposta poderá ser filtrada por valor, data, cliente e imóvel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xclusã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6658B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ando uma proposta for excluída ela será removida do banco de dado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utibilidade</w:t>
            </w:r>
            <w:proofErr w:type="spellEnd"/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Abertura/Fechamento de chamado para reforma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FB1216"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poderá abrir e fechar lançamentos de reforma sendo que o fechamento poderá ser efetuado com status aceito ou rejeitado. Haverá uma tela disponível para consulta e exclusão da reforma.</w:t>
            </w:r>
          </w:p>
        </w:tc>
      </w:tr>
      <w:tr w:rsidR="00B42A71" w:rsidRPr="006658B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 w:rsidP="00FB1216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Selecionar Imóvel / Client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 w:rsidP="00FB1216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Haverá um atalho para abrir um </w:t>
            </w:r>
            <w:proofErr w:type="spell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ialog</w:t>
            </w:r>
            <w:proofErr w:type="spellEnd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 para a seleção do imóvel com problema e do cliente que efetuou a reclamaçã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B42A7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Vencimento do prazo de respos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FB1216" w:rsidRDefault="00FB1216" w:rsidP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verá um aviso toda vez que o prazo de resposta para fechamento de chamado estiver vencend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Reforma acei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Quando uma reforma for aceita, ira gerar uma conta paga pagar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 w:rsidP="00FB1216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tará disponível uma tela para consulta de reforma podendo ser filtrada por status (Aberto / Aceita /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Recusada), imóvel, data e cliente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</w:tbl>
    <w:p w:rsidR="00B42A71" w:rsidRPr="006658BC" w:rsidRDefault="00B42A71" w:rsidP="00B42A71">
      <w:pPr>
        <w:rPr>
          <w:rFonts w:ascii="Arial" w:hAnsi="Arial" w:cs="Arial"/>
          <w:color w:val="000000" w:themeColor="text1"/>
          <w:sz w:val="22"/>
          <w:szCs w:val="22"/>
        </w:rPr>
      </w:pPr>
    </w:p>
    <w:p w:rsidR="00B42A71" w:rsidRPr="006658BC" w:rsidRDefault="00B42A71" w:rsidP="00B42A71">
      <w:p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FB1216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Feedback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imóvel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FB1216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Feedback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o cliente ao visitar o imóvel com interesse de compra ou alugar, armazenar em um históric</w:t>
            </w:r>
            <w:r w:rsidR="00FB121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. Este poderá ser cadastrado, consultado e </w:t>
            </w:r>
            <w:proofErr w:type="gramStart"/>
            <w:r w:rsidR="00FB1216">
              <w:rPr>
                <w:rFonts w:ascii="Arial" w:hAnsi="Arial" w:cs="Arial"/>
                <w:color w:val="000000" w:themeColor="text1"/>
                <w:sz w:val="22"/>
                <w:szCs w:val="22"/>
              </w:rPr>
              <w:t>removido</w:t>
            </w:r>
            <w:proofErr w:type="gramEnd"/>
          </w:p>
        </w:tc>
      </w:tr>
      <w:tr w:rsidR="00B42A71" w:rsidRPr="006658BC" w:rsidTr="00FB1216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FB12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FB12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FB1216" w:rsidP="009A246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Haverá uma tela de consulta do imóvel para verificar todos os </w:t>
            </w:r>
            <w:r w:rsidR="009A246B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feedbacks 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e visitas do imóve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 w:rsidP="00E6755D">
            <w:pPr>
              <w:pStyle w:val="Comment"/>
              <w:jc w:val="center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  <w:tr w:rsidR="009A246B" w:rsidRPr="006658BC" w:rsidTr="00FB1216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Default="00E6755D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Lançamen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Default="00E6755D" w:rsidP="00E6755D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O lançamento de histórico será efetuado a partir da tela de consulta de imóve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080C7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Interfac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46B" w:rsidRPr="006658BC" w:rsidRDefault="009A246B" w:rsidP="00E6755D">
            <w:pPr>
              <w:pStyle w:val="Comment"/>
              <w:jc w:val="center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9A246B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vistoria</w:t>
            </w: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</w:t>
            </w:r>
            <w:r w:rsidR="00861A9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9A246B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9A246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O usuário poderá </w:t>
            </w:r>
            <w:proofErr w:type="gramStart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ar,</w:t>
            </w:r>
            <w:proofErr w:type="gramEnd"/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sultar e </w:t>
            </w:r>
            <w:r w:rsidR="009A24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xcluir 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vistorias.</w:t>
            </w:r>
          </w:p>
        </w:tc>
      </w:tr>
      <w:tr w:rsidR="00B42A71" w:rsidRPr="006658BC" w:rsidTr="009A246B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9A246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9A246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A246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A246B" w:rsidP="009A246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través do imóvel poderá ser feito uma consulta de vistorias efetuados no mesm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6658BC" w:rsidRDefault="00B42A71" w:rsidP="00E6755D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</w:tr>
      <w:tr w:rsidR="00B42A71" w:rsidRPr="006658BC" w:rsidTr="009A246B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A246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dastr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A246B" w:rsidP="009A246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No cadastro de imóvel haverá um atalho para um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ialog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seleção para funcionário e imóvel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7B54D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42A71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</w:tbl>
    <w:p w:rsidR="00B42A71" w:rsidRPr="006658BC" w:rsidRDefault="00B42A71" w:rsidP="00B42A71">
      <w:pPr>
        <w:pStyle w:val="Ttulo1"/>
        <w:numPr>
          <w:ilvl w:val="0"/>
          <w:numId w:val="0"/>
        </w:numPr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42A71" w:rsidRPr="006658BC" w:rsidTr="00967D03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42A71" w:rsidRPr="006658BC" w:rsidRDefault="0030398B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ançamento</w:t>
            </w:r>
            <w:r w:rsidR="009A246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="00B42A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de Contas a pagar/</w:t>
            </w:r>
            <w:proofErr w:type="gramStart"/>
            <w:r w:rsidR="00B42A71"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>receber</w:t>
            </w:r>
            <w:proofErr w:type="gramEnd"/>
          </w:p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42A71" w:rsidRPr="006658BC" w:rsidRDefault="00861A9C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967D03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A71" w:rsidRPr="006658BC" w:rsidRDefault="00B42A71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 w:rsidR="009A246B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 w:rsidR="009A2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usuário poderá </w:t>
            </w:r>
            <w:proofErr w:type="gramStart"/>
            <w:r w:rsidR="009A2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nçar</w:t>
            </w:r>
            <w:r w:rsidR="00BE0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</w:t>
            </w:r>
            <w:proofErr w:type="gramEnd"/>
            <w:r w:rsidR="00BE0FF5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fetuar baixa</w:t>
            </w:r>
            <w:r w:rsidR="009A246B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, consultar e remover as diversas contas a pagar/receber da empresa</w:t>
            </w:r>
            <w:r w:rsidRPr="006658B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B42A71" w:rsidRPr="006658BC" w:rsidTr="00967D03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42A71" w:rsidRPr="006658BC" w:rsidRDefault="00B42A71" w:rsidP="00967D03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A246B" w:rsidP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9A246B" w:rsidP="009A246B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O usuário poderá consultar todas as contas a pagar/receber filtrando por status </w:t>
            </w:r>
            <w:proofErr w:type="gramStart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( </w:t>
            </w:r>
            <w:proofErr w:type="gramEnd"/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Vencidas / Pagas)</w:t>
            </w:r>
            <w:r w:rsidR="00942F17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, </w:t>
            </w:r>
            <w:r w:rsidR="00BE0FF5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data, valor e tip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AC0B63" w:rsidP="00967D03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A71" w:rsidRPr="00E6755D" w:rsidRDefault="00B42A7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E0FF5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Efetuar baix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o efetuar baixa de uma conta a pagar/receber, criar uma movimentação com os valores da cont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per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E0FF5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Juros / Descont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E0FF5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Haver uma opção para pagamento de conta com juros ou descont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42A71" w:rsidRPr="006658BC" w:rsidTr="00967D03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E0FF5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Estorn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BE0FF5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 usuário poderá estornar a conta a pagar/receber, neste caso apagará a movimentação que foi criada quando a conta foi paga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6658BC" w:rsidRDefault="00080C7B" w:rsidP="00967D03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B42A7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A71" w:rsidRPr="00E6755D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42A71" w:rsidRPr="006658BC" w:rsidRDefault="00B42A71" w:rsidP="00B42A71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E0FF5" w:rsidRPr="006658BC" w:rsidTr="00BE0FF5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vimentações financeiras</w:t>
            </w:r>
          </w:p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E0FF5" w:rsidRPr="006658BC" w:rsidRDefault="00861A9C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E0FF5" w:rsidRPr="006658BC" w:rsidTr="00BE0FF5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F5" w:rsidRPr="006658BC" w:rsidRDefault="00BE0FF5" w:rsidP="00A92D39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 usu</w:t>
            </w:r>
            <w:r w:rsidR="00A92D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ário poderá </w:t>
            </w:r>
            <w:proofErr w:type="gramStart"/>
            <w:r w:rsidR="00A92D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lançar,</w:t>
            </w:r>
            <w:proofErr w:type="gramEnd"/>
            <w:r w:rsidR="00A92D39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consultar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as movimentações financeiras.</w:t>
            </w:r>
          </w:p>
        </w:tc>
      </w:tr>
      <w:tr w:rsidR="00BE0FF5" w:rsidRPr="006658BC" w:rsidTr="00BE0FF5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BE0FF5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BE0FF5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O usuário poderá consultar as movimentações por valor e data da movimentaçã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AC0B63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F5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F5" w:rsidRPr="00E6755D" w:rsidRDefault="00BE0FF5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ovimentaçã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ada movimentação deverá ter lançamentos de Crédito e de Débito nos quais deverão ter o mesmo valor da movimentação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080C7B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eg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E6755D" w:rsidRDefault="00BE0FF5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E6755D" w:rsidRDefault="007B54D1" w:rsidP="00E6755D">
            <w:pPr>
              <w:pStyle w:val="dentrodetabela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(X)</w:t>
            </w:r>
          </w:p>
        </w:tc>
      </w:tr>
    </w:tbl>
    <w:p w:rsidR="00BE0FF5" w:rsidRDefault="00BE0FF5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E0FF5" w:rsidRPr="006658BC" w:rsidTr="00BE0FF5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Plano de conta</w:t>
            </w:r>
          </w:p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E0FF5" w:rsidRPr="006658BC" w:rsidRDefault="00861A9C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E0FF5" w:rsidRPr="006658BC" w:rsidTr="00BE0FF5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usuário poderá </w:t>
            </w:r>
            <w:proofErr w:type="gram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criar,</w:t>
            </w:r>
            <w:proofErr w:type="gram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 excluir e verificar saldo das contas. </w:t>
            </w:r>
          </w:p>
        </w:tc>
      </w:tr>
      <w:tr w:rsidR="00BE0FF5" w:rsidRPr="006658BC" w:rsidTr="00BE0FF5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BE0FF5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BE0FF5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O usuário poderá consultar os saldos de cada conta contábil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AC0B63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F5" w:rsidRPr="00E6755D" w:rsidRDefault="00BE0FF5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F5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</w:tbl>
    <w:p w:rsidR="00BE0FF5" w:rsidRDefault="00BE0FF5">
      <w:pPr>
        <w:rPr>
          <w:rFonts w:ascii="Arial" w:hAnsi="Arial" w:cs="Arial"/>
          <w:sz w:val="22"/>
          <w:szCs w:val="22"/>
        </w:rPr>
      </w:pPr>
    </w:p>
    <w:p w:rsidR="00BE0FF5" w:rsidRPr="00BE0FF5" w:rsidRDefault="00BE0FF5" w:rsidP="00BE0FF5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BE0FF5" w:rsidRPr="006658BC" w:rsidTr="00BE0FF5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arametrização da empresa</w:t>
            </w:r>
          </w:p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BE0FF5" w:rsidRPr="006658BC" w:rsidRDefault="00861A9C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BE0FF5" w:rsidRPr="006658BC" w:rsidTr="00BE0FF5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0FF5" w:rsidRPr="006658BC" w:rsidRDefault="00BE0FF5" w:rsidP="00325D5F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usuário poderá parametrizar </w:t>
            </w:r>
            <w:r w:rsidR="00325D5F"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nome, CEP, CNPJ, contas contábeis para pagamento de juros/desconto, etc.</w:t>
            </w:r>
          </w:p>
        </w:tc>
      </w:tr>
      <w:tr w:rsidR="00BE0FF5" w:rsidRPr="006658BC" w:rsidTr="00BE0FF5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E0FF5" w:rsidRPr="006658BC" w:rsidRDefault="00BE0FF5" w:rsidP="00BE0FF5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BE0FF5" w:rsidRPr="006658BC" w:rsidTr="00BE0FF5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325D5F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Contas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325D5F" w:rsidP="00325D5F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Toda conta parametrizada na tela, será utilizado na geração de lançamentos contábei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FF5" w:rsidRPr="006658BC" w:rsidRDefault="00080C7B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F5" w:rsidRPr="006658BC" w:rsidRDefault="00BE0FF5" w:rsidP="00BE0FF5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0FF5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</w:tbl>
    <w:p w:rsidR="00BE0FF5" w:rsidRDefault="00BE0FF5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325D5F" w:rsidRPr="006658BC" w:rsidTr="00861A9C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viso de pendências</w:t>
            </w:r>
          </w:p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325D5F" w:rsidRPr="006658BC" w:rsidRDefault="00861A9C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325D5F" w:rsidRPr="006658BC" w:rsidTr="00861A9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D5F" w:rsidRPr="006658BC" w:rsidRDefault="00325D5F" w:rsidP="00325D5F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usuário poderá consultar pendências referentes a contas a pagar/receber, vencimento de contratos e prazo para fechamento de chamado de reforma. </w:t>
            </w:r>
          </w:p>
        </w:tc>
      </w:tr>
      <w:tr w:rsidR="00325D5F" w:rsidRPr="006658BC" w:rsidTr="00861A9C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325D5F" w:rsidRPr="006658BC" w:rsidTr="00861A9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5D5F" w:rsidRPr="006658BC" w:rsidRDefault="00325D5F" w:rsidP="00861A9C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325D5F" w:rsidRPr="006658BC" w:rsidTr="00861A9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Pr="006658BC" w:rsidRDefault="00325D5F" w:rsidP="00861A9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lastRenderedPageBreak/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Pr="006658BC" w:rsidRDefault="00325D5F" w:rsidP="00325D5F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O usuário poderá consultar as pendências tanto por data como o tipo. 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Pr="006658BC" w:rsidRDefault="00AC0B63" w:rsidP="00861A9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5F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5D5F" w:rsidRPr="00E6755D" w:rsidRDefault="00325D5F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  <w:tr w:rsidR="00325D5F" w:rsidRPr="006658BC" w:rsidTr="00861A9C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Default="00325D5F" w:rsidP="00861A9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vis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Default="00325D5F" w:rsidP="00325D5F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 xml:space="preserve">Ao iniciar o sistema haverá um </w:t>
            </w:r>
            <w:r w:rsidR="00080C7B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aviso com o número total e um nú</w:t>
            </w:r>
            <w:r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mero de pendências novas, que não foram consultada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Pr="006658BC" w:rsidRDefault="00080C7B" w:rsidP="00861A9C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D5F" w:rsidRPr="00E6755D" w:rsidRDefault="007B54D1" w:rsidP="00E6755D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</w:tbl>
    <w:p w:rsidR="00E32EAF" w:rsidRDefault="00E32EAF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9D0CFB" w:rsidRPr="006658BC" w:rsidTr="007B54D1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utenção de tipo de conta a pagar/receber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9D0CFB" w:rsidRPr="006658BC" w:rsidTr="007B54D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CFB" w:rsidRPr="006658BC" w:rsidRDefault="009D0CFB" w:rsidP="009D0CFB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 xml:space="preserve">O usuário poderá cadastrar e desativar os diversos tipos de contas a pagar e receber que ele ira controlar. </w:t>
            </w:r>
          </w:p>
        </w:tc>
      </w:tr>
      <w:tr w:rsidR="009D0CFB" w:rsidRPr="006658BC" w:rsidTr="007B54D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9D0CFB" w:rsidRPr="006658BC" w:rsidTr="007B54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D0CFB" w:rsidRPr="006658BC" w:rsidRDefault="009D0CFB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9D0CFB" w:rsidRPr="006658BC" w:rsidTr="007B54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B" w:rsidRPr="006658BC" w:rsidRDefault="00AC0B63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Desativar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B" w:rsidRPr="006658BC" w:rsidRDefault="00AC0B63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 usuário poderá desativar qualquer tipo de conta, sendo que esta não estará mais disponível para seleção em outros cadastros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0CFB" w:rsidRPr="006658BC" w:rsidRDefault="00080C7B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FB" w:rsidRPr="00E6755D" w:rsidRDefault="009D0CFB" w:rsidP="00AC0B63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0CFB" w:rsidRPr="00E6755D" w:rsidRDefault="00AC0B63" w:rsidP="007B54D1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  <w:tr w:rsidR="00AC0B63" w:rsidRPr="006658BC" w:rsidTr="007B54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63" w:rsidRDefault="00AC0B63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Consulta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63" w:rsidRDefault="00AC0B63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 xml:space="preserve">Haverá uma tela para consulta de </w:t>
            </w:r>
            <w:proofErr w:type="gramStart"/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todas os</w:t>
            </w:r>
            <w:proofErr w:type="gramEnd"/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 xml:space="preserve"> tipos de contas sendo que estes poderão ser filtrados por descrição.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63" w:rsidRPr="006658BC" w:rsidRDefault="00AC0B63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Usabilidade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63" w:rsidRPr="00E6755D" w:rsidRDefault="00AC0B63" w:rsidP="007B54D1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0B63" w:rsidRPr="00E6755D" w:rsidRDefault="00AC0B63" w:rsidP="007B54D1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  <w:t>(X)</w:t>
            </w:r>
          </w:p>
        </w:tc>
      </w:tr>
    </w:tbl>
    <w:p w:rsidR="009D0CFB" w:rsidRDefault="009D0CFB">
      <w:pPr>
        <w:rPr>
          <w:rFonts w:ascii="Arial" w:hAnsi="Arial" w:cs="Arial"/>
          <w:sz w:val="22"/>
          <w:szCs w:val="22"/>
        </w:rPr>
      </w:pPr>
    </w:p>
    <w:tbl>
      <w:tblPr>
        <w:tblW w:w="91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58"/>
        <w:gridCol w:w="1198"/>
        <w:gridCol w:w="2551"/>
        <w:gridCol w:w="1285"/>
        <w:gridCol w:w="1063"/>
        <w:gridCol w:w="1285"/>
      </w:tblGrid>
      <w:tr w:rsidR="002C6D28" w:rsidRPr="006658BC" w:rsidTr="007B54D1">
        <w:tc>
          <w:tcPr>
            <w:tcW w:w="2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Gerar boleto</w:t>
            </w:r>
          </w:p>
        </w:tc>
        <w:tc>
          <w:tcPr>
            <w:tcW w:w="61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</w:p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Oculto </w:t>
            </w:r>
            <w:proofErr w:type="gram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(  </w:t>
            </w:r>
            <w:proofErr w:type="gram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)  Evidente </w:t>
            </w:r>
            <w:r w:rsidR="007B54D1">
              <w:rPr>
                <w:rFonts w:ascii="Arial" w:hAnsi="Arial" w:cs="Arial"/>
                <w:color w:val="000000" w:themeColor="text1"/>
                <w:sz w:val="22"/>
                <w:szCs w:val="22"/>
              </w:rPr>
              <w:t>(X)</w:t>
            </w:r>
          </w:p>
        </w:tc>
      </w:tr>
      <w:tr w:rsidR="002C6D28" w:rsidRPr="006658BC" w:rsidTr="007B54D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6D28" w:rsidRPr="006658BC" w:rsidRDefault="002C6D28" w:rsidP="002C6D28">
            <w:pPr>
              <w:pStyle w:val="dentrodetabela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crição: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  <w:t>O usuário poderá gerar boletos referentes a aluguéis de imóveis</w:t>
            </w:r>
          </w:p>
        </w:tc>
      </w:tr>
      <w:tr w:rsidR="002C6D28" w:rsidRPr="006658BC" w:rsidTr="007B54D1">
        <w:trPr>
          <w:cantSplit/>
        </w:trPr>
        <w:tc>
          <w:tcPr>
            <w:tcW w:w="91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iCs/>
                <w:color w:val="000000" w:themeColor="text1"/>
                <w:sz w:val="22"/>
                <w:szCs w:val="22"/>
              </w:rPr>
              <w:t>Requisitos Não Funcionais</w:t>
            </w:r>
          </w:p>
        </w:tc>
      </w:tr>
      <w:tr w:rsidR="002C6D28" w:rsidRPr="006658BC" w:rsidTr="007B54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Restrição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Categoria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3F3F3"/>
            <w:hideMark/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Desejável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C6D28" w:rsidRPr="006658BC" w:rsidRDefault="002C6D28" w:rsidP="007B54D1">
            <w:pPr>
              <w:pStyle w:val="dentrodetabela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6658BC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anente</w:t>
            </w:r>
          </w:p>
        </w:tc>
      </w:tr>
      <w:tr w:rsidR="002C6D28" w:rsidRPr="006658BC" w:rsidTr="007B54D1"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8" w:rsidRPr="002C6D28" w:rsidRDefault="002C6D28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2C6D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Banco</w:t>
            </w:r>
          </w:p>
        </w:tc>
        <w:tc>
          <w:tcPr>
            <w:tcW w:w="37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8" w:rsidRPr="002C6D28" w:rsidRDefault="002C6D28" w:rsidP="002C6D28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 w:rsidRPr="002C6D28">
              <w:rPr>
                <w:rFonts w:ascii="Arial" w:hAnsi="Arial" w:cs="Arial"/>
                <w:i w:val="0"/>
                <w:color w:val="000000" w:themeColor="text1"/>
                <w:sz w:val="22"/>
                <w:szCs w:val="22"/>
              </w:rPr>
              <w:t>O boleto deverá ser do Banco do Brasil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6D28" w:rsidRPr="002C6D28" w:rsidRDefault="00080C7B" w:rsidP="007B54D1">
            <w:pPr>
              <w:pStyle w:val="Comment"/>
              <w:rPr>
                <w:rFonts w:ascii="Arial" w:hAnsi="Arial" w:cs="Arial"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i w:val="0"/>
                <w:color w:val="000000" w:themeColor="text1"/>
                <w:szCs w:val="22"/>
              </w:rPr>
              <w:t>Organizacional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8" w:rsidRPr="002C6D28" w:rsidRDefault="007B54D1" w:rsidP="007B54D1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  <w:r>
              <w:rPr>
                <w:rFonts w:ascii="Arial" w:hAnsi="Arial" w:cs="Arial"/>
                <w:b/>
                <w:i w:val="0"/>
                <w:color w:val="000000" w:themeColor="text1"/>
                <w:sz w:val="22"/>
                <w:szCs w:val="22"/>
              </w:rPr>
              <w:t>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C6D28" w:rsidRPr="002C6D28" w:rsidRDefault="002C6D28" w:rsidP="007B54D1">
            <w:pPr>
              <w:pStyle w:val="Comment"/>
              <w:jc w:val="center"/>
              <w:rPr>
                <w:rFonts w:ascii="Arial" w:hAnsi="Arial" w:cs="Arial"/>
                <w:b/>
                <w:i w:val="0"/>
                <w:color w:val="000000" w:themeColor="text1"/>
                <w:szCs w:val="22"/>
              </w:rPr>
            </w:pPr>
          </w:p>
        </w:tc>
      </w:tr>
    </w:tbl>
    <w:p w:rsidR="002C6D28" w:rsidRPr="006658BC" w:rsidRDefault="002C6D28">
      <w:pPr>
        <w:rPr>
          <w:rFonts w:ascii="Arial" w:hAnsi="Arial" w:cs="Arial"/>
          <w:sz w:val="22"/>
          <w:szCs w:val="22"/>
        </w:rPr>
      </w:pPr>
    </w:p>
    <w:sectPr w:rsidR="002C6D28" w:rsidRPr="006658BC" w:rsidSect="00E32E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2506B"/>
    <w:multiLevelType w:val="multilevel"/>
    <w:tmpl w:val="02D8534C"/>
    <w:lvl w:ilvl="0">
      <w:start w:val="1"/>
      <w:numFmt w:val="decimal"/>
      <w:pStyle w:val="Ttulo1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42A71"/>
    <w:rsid w:val="00013195"/>
    <w:rsid w:val="000536D1"/>
    <w:rsid w:val="00080C7B"/>
    <w:rsid w:val="00211354"/>
    <w:rsid w:val="002A0291"/>
    <w:rsid w:val="002C6D28"/>
    <w:rsid w:val="0030398B"/>
    <w:rsid w:val="00325D5F"/>
    <w:rsid w:val="00410FC4"/>
    <w:rsid w:val="00457ECD"/>
    <w:rsid w:val="004C01F1"/>
    <w:rsid w:val="004D6C4D"/>
    <w:rsid w:val="00545B71"/>
    <w:rsid w:val="0055545E"/>
    <w:rsid w:val="006658BC"/>
    <w:rsid w:val="00680C56"/>
    <w:rsid w:val="006E2672"/>
    <w:rsid w:val="00721DA1"/>
    <w:rsid w:val="007B54D1"/>
    <w:rsid w:val="007D0858"/>
    <w:rsid w:val="008224E0"/>
    <w:rsid w:val="00861A9C"/>
    <w:rsid w:val="00915E02"/>
    <w:rsid w:val="00942F17"/>
    <w:rsid w:val="00967D03"/>
    <w:rsid w:val="009A246B"/>
    <w:rsid w:val="009D0CFB"/>
    <w:rsid w:val="00A17B8B"/>
    <w:rsid w:val="00A35ECA"/>
    <w:rsid w:val="00A55ED9"/>
    <w:rsid w:val="00A92D39"/>
    <w:rsid w:val="00AC0B63"/>
    <w:rsid w:val="00B42A71"/>
    <w:rsid w:val="00BE0FF5"/>
    <w:rsid w:val="00CD54AE"/>
    <w:rsid w:val="00CE4249"/>
    <w:rsid w:val="00D410D1"/>
    <w:rsid w:val="00D75A37"/>
    <w:rsid w:val="00E32EAF"/>
    <w:rsid w:val="00E6755D"/>
    <w:rsid w:val="00FA4EB2"/>
    <w:rsid w:val="00FB1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B42A71"/>
    <w:pPr>
      <w:keepNext/>
      <w:numPr>
        <w:numId w:val="1"/>
      </w:numPr>
      <w:spacing w:line="360" w:lineRule="auto"/>
      <w:outlineLvl w:val="0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42A71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customStyle="1" w:styleId="Comment">
    <w:name w:val="Comment"/>
    <w:basedOn w:val="Normal"/>
    <w:rsid w:val="00B42A71"/>
    <w:pPr>
      <w:spacing w:after="120"/>
    </w:pPr>
    <w:rPr>
      <w:i/>
      <w:color w:val="0000FF"/>
      <w:szCs w:val="20"/>
    </w:rPr>
  </w:style>
  <w:style w:type="paragraph" w:customStyle="1" w:styleId="dentrodetabela">
    <w:name w:val="dentro de tabela"/>
    <w:basedOn w:val="Normal"/>
    <w:rsid w:val="00B42A71"/>
    <w:rPr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CBA1E3-4EFA-4462-A179-A10F54BB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9</Pages>
  <Words>2305</Words>
  <Characters>12450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12</cp:revision>
  <dcterms:created xsi:type="dcterms:W3CDTF">2013-04-08T00:59:00Z</dcterms:created>
  <dcterms:modified xsi:type="dcterms:W3CDTF">2013-04-15T02:44:00Z</dcterms:modified>
</cp:coreProperties>
</file>